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677D8534"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2</w:t>
      </w:r>
      <w:r w:rsidR="00DE70E3">
        <w:rPr>
          <w:rFonts w:hint="eastAsia"/>
          <w:szCs w:val="21"/>
        </w:rPr>
        <w:t>頁</w:t>
      </w:r>
    </w:p>
    <w:p w14:paraId="556C1BB8" w14:textId="44F59E19"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2</w:t>
      </w:r>
      <w:r w:rsidR="00DC7ECD">
        <w:rPr>
          <w:rFonts w:hint="eastAsia"/>
          <w:szCs w:val="21"/>
        </w:rPr>
        <w:t>頁</w:t>
      </w:r>
    </w:p>
    <w:p w14:paraId="427E5C74" w14:textId="3ED2237E"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科学をもとにした「わかる」</w:t>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1A6ACB">
        <w:rPr>
          <w:szCs w:val="21"/>
        </w:rPr>
        <w:t>3</w:t>
      </w:r>
      <w:r w:rsidR="00DE70E3">
        <w:rPr>
          <w:rFonts w:hint="eastAsia"/>
          <w:szCs w:val="21"/>
        </w:rPr>
        <w:t>頁</w:t>
      </w:r>
    </w:p>
    <w:p w14:paraId="042D5C74" w14:textId="39BBBFF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批判</w:t>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5</w:t>
      </w:r>
      <w:r w:rsidR="00DE70E3">
        <w:rPr>
          <w:rFonts w:hint="eastAsia"/>
          <w:szCs w:val="21"/>
        </w:rPr>
        <w:t>頁</w:t>
      </w:r>
    </w:p>
    <w:p w14:paraId="21C4DD0C" w14:textId="77777777" w:rsidR="00CC5266" w:rsidRPr="00DE70E3" w:rsidRDefault="00CC5266" w:rsidP="00CC5266">
      <w:pPr>
        <w:widowControl/>
        <w:rPr>
          <w:szCs w:val="21"/>
        </w:rPr>
      </w:pPr>
    </w:p>
    <w:p w14:paraId="1E68D21A" w14:textId="4EA80C67"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52AA1CF9" w:rsidR="00CC5266" w:rsidRDefault="00A81CFC" w:rsidP="00CC5266">
      <w:pPr>
        <w:widowControl/>
        <w:rPr>
          <w:szCs w:val="21"/>
        </w:rPr>
      </w:pPr>
      <w:r>
        <w:rPr>
          <w:rFonts w:hint="eastAsia"/>
          <w:szCs w:val="21"/>
        </w:rPr>
        <w:t>終章</w:t>
      </w:r>
    </w:p>
    <w:p w14:paraId="632661C2" w14:textId="52814DE1" w:rsidR="00170044" w:rsidRDefault="00170044" w:rsidP="00CC5266">
      <w:pPr>
        <w:widowControl/>
        <w:rPr>
          <w:szCs w:val="21"/>
        </w:rPr>
      </w:pPr>
    </w:p>
    <w:p w14:paraId="37AF5673" w14:textId="33263A16" w:rsidR="00170044" w:rsidRPr="00170044" w:rsidRDefault="00170044" w:rsidP="00CC5266">
      <w:pPr>
        <w:widowControl/>
        <w:rPr>
          <w:szCs w:val="21"/>
        </w:rPr>
      </w:pP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7E32C6B7"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w:t>
      </w:r>
      <w:r w:rsidR="008A7C90">
        <w:rPr>
          <w:rFonts w:ascii="`’¡Ã˛" w:hAnsi="`’¡Ã˛" w:cs="`’¡Ã˛" w:hint="eastAsia"/>
          <w:kern w:val="0"/>
          <w:szCs w:val="21"/>
        </w:rPr>
        <w:t>を</w:t>
      </w:r>
      <w:r>
        <w:rPr>
          <w:rFonts w:ascii="`’¡Ã˛" w:hAnsi="`’¡Ã˛" w:cs="`’¡Ã˛"/>
          <w:kern w:val="0"/>
          <w:szCs w:val="21"/>
        </w:rPr>
        <w:t>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w:t>
      </w:r>
      <w:r w:rsidR="006F76E9">
        <w:rPr>
          <w:rFonts w:hint="eastAsia"/>
          <w:szCs w:val="21"/>
        </w:rPr>
        <w:lastRenderedPageBreak/>
        <w:t>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77777777" w:rsidR="00D5797A" w:rsidRDefault="00D5797A" w:rsidP="00B12A5C">
      <w:pPr>
        <w:ind w:firstLineChars="100" w:firstLine="210"/>
      </w:pPr>
      <w:r>
        <w:rPr>
          <w:rFonts w:hint="eastAsia"/>
          <w:szCs w:val="21"/>
        </w:rPr>
        <w:t>本節では</w:t>
      </w:r>
      <w:r>
        <w:rPr>
          <w:rFonts w:hint="eastAsia"/>
        </w:rPr>
        <w:t>鈴⽊宏昭</w:t>
      </w:r>
      <w:r>
        <w:rPr>
          <w:rFonts w:hint="eastAsia"/>
        </w:rPr>
        <w:t>らの論稿</w:t>
      </w:r>
      <w:r>
        <w:rPr>
          <w:rStyle w:val="ab"/>
          <w:rFonts w:hint="eastAsia"/>
          <w:szCs w:val="21"/>
        </w:rPr>
        <w:footnoteReference w:id="3"/>
      </w:r>
      <w:r>
        <w:rPr>
          <w:rFonts w:hint="eastAsia"/>
        </w:rPr>
        <w:t>をもとに佐伯胖の経歴を確認する。</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315F0F3F"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r w:rsidR="008A7C90" w:rsidRPr="008A7C90">
        <w:rPr>
          <w:rFonts w:asciiTheme="minorEastAsia" w:eastAsiaTheme="minorEastAsia" w:hAnsiTheme="minorEastAsia" w:cs="ＭＳ 明朝" w:hint="eastAsia"/>
          <w:color w:val="FF0000"/>
        </w:rPr>
        <w:t>本文を書いてから書き加えたい</w:t>
      </w:r>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w:t>
      </w:r>
      <w:r>
        <w:rPr>
          <w:rFonts w:asciiTheme="minorEastAsia" w:hAnsiTheme="minorEastAsia" w:hint="eastAsia"/>
          <w:szCs w:val="21"/>
        </w:rPr>
        <w:lastRenderedPageBreak/>
        <w:t>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4AF13347"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98639B">
        <w:rPr>
          <w:rStyle w:val="ab"/>
        </w:rPr>
        <w:footnoteReference w:id="4"/>
      </w:r>
      <w:r w:rsidR="001C350E">
        <w:rPr>
          <w:rFonts w:hint="eastAsia"/>
        </w:rPr>
        <w:t>を</w:t>
      </w:r>
      <w:r w:rsidR="00040B00">
        <w:rPr>
          <w:rFonts w:hint="eastAsia"/>
        </w:rPr>
        <w:t>もとに確認していく。</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541A5CAA"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5"/>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261D435" w14:textId="77777777" w:rsidR="0098639B" w:rsidRPr="00C443F1" w:rsidRDefault="0098639B" w:rsidP="00C443F1"/>
    <w:p w14:paraId="220C264E" w14:textId="39DCDA57"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B75B4A">
        <w:rPr>
          <w:rFonts w:hint="eastAsia"/>
          <w:color w:val="FF0000"/>
          <w:sz w:val="17"/>
          <w:szCs w:val="17"/>
        </w:rPr>
        <w:t>一貫性の重要視、</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おぼえ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と</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わか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の対比→おぼえる段階の必要性</w:t>
      </w:r>
      <w:r w:rsidR="009D75D9" w:rsidRPr="00B75B4A">
        <w:rPr>
          <w:rFonts w:ascii="ＭＳ 明朝" w:eastAsia="ＭＳ 明朝" w:hAnsi="ＭＳ 明朝" w:cs="ＭＳ 明朝" w:hint="eastAsia"/>
          <w:color w:val="FF0000"/>
          <w:sz w:val="17"/>
          <w:szCs w:val="17"/>
        </w:rPr>
        <w:t>も肯定</w:t>
      </w:r>
    </w:p>
    <w:p w14:paraId="08870356" w14:textId="45BA3B99" w:rsidR="00FE0BAA" w:rsidRDefault="00FE0BAA" w:rsidP="00FE0BAA">
      <w:r>
        <w:rPr>
          <w:rFonts w:hint="eastAsia"/>
        </w:rPr>
        <w:t xml:space="preserve">　本節では、心理学を学び始めた佐伯が、</w:t>
      </w:r>
      <w:r w:rsidR="004B3607">
        <w:rPr>
          <w:rFonts w:hint="eastAsia"/>
        </w:rPr>
        <w:t>知識というものや「わかる」ということをどのように捉えていたのかを明らかにしたい。</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6EFC710F"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p>
    <w:p w14:paraId="7115F73D" w14:textId="7C18E110"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w:t>
      </w:r>
      <w:r w:rsidR="006449B8">
        <w:rPr>
          <w:rStyle w:val="ab"/>
        </w:rPr>
        <w:footnoteReference w:id="7"/>
      </w:r>
      <w:r w:rsidR="00C26C91">
        <w:rPr>
          <w:rFonts w:hint="eastAsia"/>
        </w:rPr>
        <w:t>こと</w:t>
      </w:r>
      <w:r w:rsidR="006449B8">
        <w:rPr>
          <w:rFonts w:hint="eastAsia"/>
        </w:rPr>
        <w:t>であり、「関連を問う」については、様々な知識の「相互の関係は何か、</w:t>
      </w:r>
      <w:r w:rsidR="006449B8">
        <w:rPr>
          <w:rFonts w:hint="eastAsia"/>
        </w:rPr>
        <w:lastRenderedPageBreak/>
        <w:t>今までに『明らかにされていない』けれどもたしかにそこに現存する未知の世界は何か、そこを照らすにはどんな方面の研究がありうるか、などについて問うてみる」</w:t>
      </w:r>
      <w:r w:rsidR="006449B8">
        <w:rPr>
          <w:rStyle w:val="ab"/>
        </w:rPr>
        <w:footnoteReference w:id="8"/>
      </w:r>
      <w:r w:rsidR="006449B8">
        <w:rPr>
          <w:rFonts w:hint="eastAsia"/>
        </w:rPr>
        <w:t>ことだと佐伯は説明している。</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A564ED">
      <w:pPr>
        <w:ind w:leftChars="100" w:left="210" w:firstLineChars="100" w:firstLine="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9"/>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10"/>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1"/>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25F72251"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D7321F">
        <w:rPr>
          <w:rStyle w:val="ab"/>
          <w:rFonts w:asciiTheme="minorEastAsia" w:hAnsiTheme="minorEastAsia"/>
          <w:color w:val="000000" w:themeColor="text1"/>
          <w:szCs w:val="21"/>
        </w:rPr>
        <w:footnoteReference w:id="12"/>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w:t>
      </w:r>
      <w:r w:rsidR="00D7321F">
        <w:rPr>
          <w:rFonts w:asciiTheme="minorEastAsia" w:hAnsiTheme="minorEastAsia" w:hint="eastAsia"/>
          <w:color w:val="000000" w:themeColor="text1"/>
          <w:szCs w:val="21"/>
        </w:rPr>
        <w:lastRenderedPageBreak/>
        <w:t>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49C60C02"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770749AA" w14:textId="2D91D4FA"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w:t>
      </w:r>
      <w:r w:rsidR="008A7C90">
        <w:rPr>
          <w:rStyle w:val="ab"/>
          <w:rFonts w:asciiTheme="minorEastAsia" w:hAnsiTheme="minorEastAsia" w:cs="`’¡Ã˛"/>
          <w:color w:val="000000" w:themeColor="text1"/>
          <w:kern w:val="0"/>
          <w:szCs w:val="21"/>
        </w:rPr>
        <w:footnoteReference w:id="13"/>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4"/>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w:t>
      </w:r>
      <w:r w:rsidR="00B93EF4">
        <w:rPr>
          <w:rFonts w:asciiTheme="minorEastAsia" w:hAnsiTheme="minorEastAsia" w:cs="`’¡Ã˛" w:hint="eastAsia"/>
          <w:color w:val="000000" w:themeColor="text1"/>
          <w:kern w:val="0"/>
          <w:szCs w:val="21"/>
        </w:rPr>
        <w:lastRenderedPageBreak/>
        <w:t>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2A6C59">
        <w:rPr>
          <w:rStyle w:val="ab"/>
          <w:rFonts w:asciiTheme="minorEastAsia" w:hAnsiTheme="minorEastAsia" w:cs="`’¡Ã˛"/>
          <w:color w:val="000000" w:themeColor="text1"/>
          <w:kern w:val="0"/>
          <w:szCs w:val="21"/>
        </w:rPr>
        <w:footnoteReference w:id="15"/>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6"/>
      </w:r>
    </w:p>
    <w:p w14:paraId="04616976" w14:textId="77777777" w:rsidR="00332A55" w:rsidRDefault="00332A55" w:rsidP="00332A55">
      <w:pPr>
        <w:autoSpaceDE w:val="0"/>
        <w:autoSpaceDN w:val="0"/>
        <w:adjustRightInd w:val="0"/>
        <w:ind w:leftChars="100" w:left="210"/>
        <w:jc w:val="left"/>
        <w:rPr>
          <w:rFonts w:asciiTheme="minorEastAsia" w:hAnsiTheme="minorEastAsia" w:cs="`’¡Ã˛" w:hint="eastAsia"/>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w:t>
      </w:r>
      <w:r w:rsidR="001A7810">
        <w:rPr>
          <w:rFonts w:asciiTheme="minorEastAsia" w:hAnsiTheme="minorEastAsia" w:cs="`’¡Ã˛" w:hint="eastAsia"/>
          <w:color w:val="000000" w:themeColor="text1"/>
          <w:kern w:val="0"/>
          <w:szCs w:val="21"/>
        </w:rPr>
        <w:lastRenderedPageBreak/>
        <w:t>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36DDD008" w14:textId="19BEB275" w:rsidR="002E4ADD"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7"/>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w:t>
      </w:r>
      <w:r w:rsidR="00715E90">
        <w:rPr>
          <w:rFonts w:asciiTheme="minorEastAsia" w:hAnsiTheme="minorEastAsia" w:cs="`’¡Ã˛" w:hint="eastAsia"/>
          <w:color w:val="000000" w:themeColor="text1"/>
          <w:kern w:val="0"/>
          <w:szCs w:val="21"/>
        </w:rPr>
        <w:t>、必ずしも自発性を失わせるものではないのではないかと主張している。今回の研究では学習者の意志によって次の問題が決められるようになっている他、</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p>
    <w:p w14:paraId="73CF5317" w14:textId="710EC944"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w:t>
      </w:r>
      <w:r w:rsidR="000477B7">
        <w:rPr>
          <w:rStyle w:val="ab"/>
          <w:rFonts w:asciiTheme="minorEastAsia" w:hAnsiTheme="minorEastAsia" w:cs="`’¡Ã˛"/>
          <w:color w:val="000000" w:themeColor="text1"/>
          <w:kern w:val="0"/>
          <w:szCs w:val="21"/>
        </w:rPr>
        <w:footnoteReference w:id="18"/>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w:t>
      </w:r>
      <w:r>
        <w:rPr>
          <w:rFonts w:asciiTheme="minorEastAsia" w:hAnsiTheme="minorEastAsia" w:cs="`’¡Ã˛" w:hint="eastAsia"/>
          <w:color w:val="000000" w:themeColor="text1"/>
          <w:kern w:val="0"/>
          <w:szCs w:val="21"/>
        </w:rPr>
        <w:lastRenderedPageBreak/>
        <w:t>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9"/>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7E9D4114" w:rsidR="0098639B" w:rsidRDefault="00A2443E"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は、</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つまりこの時代の佐伯は</w:t>
      </w:r>
      <w:r>
        <w:rPr>
          <w:rFonts w:asciiTheme="minorEastAsia" w:hAnsiTheme="minorEastAsia" w:cs="`’¡Ã˛" w:hint="eastAsia"/>
          <w:color w:val="000000" w:themeColor="text1"/>
          <w:kern w:val="0"/>
          <w:szCs w:val="21"/>
        </w:rPr>
        <w:t>、</w:t>
      </w:r>
      <w:r w:rsidR="00332A55">
        <w:rPr>
          <w:rFonts w:asciiTheme="minorEastAsia" w:hAnsiTheme="minorEastAsia" w:cs="`’¡Ã˛" w:hint="eastAsia"/>
          <w:color w:val="000000" w:themeColor="text1"/>
          <w:kern w:val="0"/>
          <w:szCs w:val="21"/>
        </w:rPr>
        <w:t>ティーチング・マシン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Pr>
          <w:rFonts w:asciiTheme="minorEastAsia" w:hAnsiTheme="minorEastAsia" w:cs="`’¡Ã˛" w:hint="eastAsia"/>
          <w:color w:val="000000" w:themeColor="text1"/>
          <w:kern w:val="0"/>
          <w:szCs w:val="21"/>
        </w:rPr>
        <w:t>すると</w:t>
      </w:r>
      <w:r w:rsidR="00332A55">
        <w:rPr>
          <w:rFonts w:asciiTheme="minorEastAsia" w:hAnsiTheme="minorEastAsia" w:cs="`’¡Ã˛" w:hint="eastAsia"/>
          <w:color w:val="000000" w:themeColor="text1"/>
          <w:kern w:val="0"/>
          <w:szCs w:val="21"/>
        </w:rPr>
        <w:t>ともに、</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60E2483F"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科学を基盤とした学び観と</w:t>
      </w:r>
      <w:r w:rsidRPr="00DE70E3">
        <w:rPr>
          <w:rFonts w:ascii="ヒラギノ角ゴシック W4" w:eastAsia="ヒラギノ角ゴシック W4" w:hAnsi="ヒラギノ角ゴシック W4" w:cs="ＭＳ 明朝"/>
        </w:rPr>
        <w:t>CAI批判（1977-82）</w:t>
      </w:r>
    </w:p>
    <w:p w14:paraId="63FA9185" w14:textId="0162B76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r w:rsidR="007F7494">
        <w:rPr>
          <w:rFonts w:ascii="ヒラギノ角ゴシック W4" w:eastAsia="ヒラギノ角ゴシック W4" w:hAnsi="ヒラギノ角ゴシック W4" w:cs="ＭＳ 明朝" w:hint="eastAsia"/>
        </w:rPr>
        <w:t xml:space="preserve">　</w:t>
      </w:r>
      <w:r w:rsidR="007F7494" w:rsidRPr="007F7494">
        <w:rPr>
          <w:rFonts w:asciiTheme="minorHAnsi" w:eastAsiaTheme="minorHAnsi" w:hAnsiTheme="minorHAnsi" w:cs="ＭＳ 明朝" w:hint="eastAsia"/>
          <w:color w:val="FF0000"/>
        </w:rPr>
        <w:t>もう少し書</w:t>
      </w:r>
      <w:r w:rsidR="001A6ACB">
        <w:rPr>
          <w:rFonts w:asciiTheme="minorHAnsi" w:eastAsiaTheme="minorHAnsi" w:hAnsiTheme="minorHAnsi" w:cs="ＭＳ 明朝" w:hint="eastAsia"/>
          <w:color w:val="FF0000"/>
        </w:rPr>
        <w:t>きたい</w:t>
      </w:r>
    </w:p>
    <w:p w14:paraId="5EAC3864" w14:textId="1A0B465A"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w:t>
      </w:r>
      <w:r w:rsidR="00D75DEB">
        <w:rPr>
          <w:rFonts w:hint="eastAsia"/>
        </w:rPr>
        <w:t>をもとに</w:t>
      </w:r>
      <w:r>
        <w:rPr>
          <w:rFonts w:asciiTheme="minorEastAsia" w:hAnsiTheme="minorEastAsia" w:cs="Times New Roman (見出しのフォント - コンプ" w:hint="eastAsia"/>
          <w:szCs w:val="21"/>
        </w:rPr>
        <w:t>確認しておきたい。</w:t>
      </w:r>
    </w:p>
    <w:p w14:paraId="2F744A08" w14:textId="1BA75B90" w:rsidR="00DE70E3" w:rsidRDefault="00DE70E3" w:rsidP="00226E24">
      <w:pPr>
        <w:rPr>
          <w:rFonts w:asciiTheme="minorEastAsia" w:hAnsiTheme="minorEastAsia" w:cs="Times New Roman (見出しのフォント - コンプ" w:hint="eastAsia"/>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り、その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2577D1BC"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科学をもとにした「わかる」</w:t>
      </w:r>
    </w:p>
    <w:p w14:paraId="5EB87659" w14:textId="3D3F233B" w:rsidR="00E877BB" w:rsidRDefault="007F7494" w:rsidP="007F7494">
      <w:r>
        <w:rPr>
          <w:rFonts w:hint="eastAsia"/>
        </w:rPr>
        <w:t xml:space="preserve">　佐伯はこの頃から日本認知科学会の設立に向け精力的に活動をするとともに、認知科学を世に広めるために多くの書籍を出している。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て</w:t>
      </w:r>
      <w:r>
        <w:rPr>
          <w:rFonts w:hint="eastAsia"/>
        </w:rPr>
        <w:t>いき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w:t>
      </w:r>
      <w:r>
        <w:rPr>
          <w:rFonts w:hint="eastAsia"/>
        </w:rPr>
        <w:lastRenderedPageBreak/>
        <w:t>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pPr>
        <w:rPr>
          <w:rFonts w:hint="eastAsia"/>
        </w:rPr>
      </w:pPr>
      <w:r>
        <w:rPr>
          <w:rFonts w:hint="eastAsia"/>
        </w:rPr>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747BE534" w:rsidR="00FB599F" w:rsidRDefault="009D434A" w:rsidP="00FB599F">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佐伯は前章で考察した時代においても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6A7A7174" w14:textId="65F9BEBD" w:rsidR="00BD43B6" w:rsidRDefault="00FB599F" w:rsidP="00FB599F">
      <w:pPr>
        <w:autoSpaceDE w:val="0"/>
        <w:autoSpaceDN w:val="0"/>
        <w:adjustRightInd w:val="0"/>
        <w:ind w:firstLineChars="100" w:firstLine="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この議論に似たものとして、</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を「答えを出す」ことを同一視することを痛切に批判し、「吟味する」という過程に注目するよう主張している。</w:t>
      </w:r>
      <w:r w:rsidR="00BD43B6">
        <w:rPr>
          <w:rFonts w:asciiTheme="minorEastAsia" w:hAnsiTheme="minorEastAsia" w:cs="`’¡Ã˛" w:hint="eastAsia"/>
          <w:color w:val="000000" w:themeColor="text1"/>
          <w:kern w:val="0"/>
          <w:szCs w:val="21"/>
        </w:rPr>
        <w:t>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に注目し</w:t>
      </w:r>
      <w:r>
        <w:rPr>
          <w:rFonts w:asciiTheme="minorEastAsia" w:hAnsiTheme="minorEastAsia" w:cs="`’¡Ã˛" w:hint="eastAsia"/>
          <w:color w:val="000000" w:themeColor="text1"/>
          <w:kern w:val="0"/>
          <w:szCs w:val="21"/>
        </w:rPr>
        <w:t>て</w:t>
      </w:r>
      <w:r w:rsidR="00BD43B6">
        <w:rPr>
          <w:rFonts w:asciiTheme="minorEastAsia" w:hAnsiTheme="minorEastAsia" w:cs="`’¡Ã˛" w:hint="eastAsia"/>
          <w:color w:val="000000" w:themeColor="text1"/>
          <w:kern w:val="0"/>
          <w:szCs w:val="21"/>
        </w:rPr>
        <w:t>反論を行っている。</w:t>
      </w:r>
      <w:r>
        <w:rPr>
          <w:rFonts w:asciiTheme="minorEastAsia" w:hAnsiTheme="minorEastAsia" w:cs="`’¡Ã˛" w:hint="eastAsia"/>
          <w:color w:val="000000" w:themeColor="text1"/>
          <w:kern w:val="0"/>
          <w:szCs w:val="21"/>
        </w:rPr>
        <w:t>佐伯は動機づけを外発的動機づけと内発的動機づけの二つにわけて説明する。前者は、</w:t>
      </w:r>
      <w:r w:rsidR="00BD43B6">
        <w:rPr>
          <w:rFonts w:asciiTheme="minorEastAsia" w:hAnsiTheme="minorEastAsia" w:cs="`’¡Ã˛" w:hint="eastAsia"/>
          <w:color w:val="000000" w:themeColor="text1"/>
          <w:kern w:val="0"/>
          <w:szCs w:val="21"/>
        </w:rPr>
        <w:t>教師からの問いかけへ</w:t>
      </w:r>
      <w:r w:rsidR="00BD43B6">
        <w:rPr>
          <w:rFonts w:asciiTheme="minorEastAsia" w:hAnsiTheme="minorEastAsia" w:cs="`’¡Ã˛" w:hint="eastAsia"/>
          <w:color w:val="000000" w:themeColor="text1"/>
          <w:kern w:val="0"/>
          <w:szCs w:val="21"/>
        </w:rPr>
        <w:lastRenderedPageBreak/>
        <w:t>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主張する。</w:t>
      </w:r>
      <w:r w:rsidR="00BD43B6">
        <w:rPr>
          <w:rFonts w:asciiTheme="minorEastAsia" w:hAnsiTheme="minorEastAsia" w:cs="`’¡Ã˛" w:hint="eastAsia"/>
          <w:color w:val="000000" w:themeColor="text1"/>
          <w:kern w:val="0"/>
          <w:szCs w:val="21"/>
        </w:rPr>
        <w:t>つまり考える子というのは「『結果』の成否に依存する心から完全に独立し、『考えること』自体の楽しさを知っている子ども」</w:t>
      </w:r>
      <w:r w:rsidR="00BD43B6">
        <w:rPr>
          <w:rStyle w:val="ab"/>
          <w:rFonts w:asciiTheme="minorEastAsia" w:hAnsiTheme="minorEastAsia" w:cs="`’¡Ã˛"/>
          <w:color w:val="000000" w:themeColor="text1"/>
          <w:kern w:val="0"/>
          <w:szCs w:val="21"/>
        </w:rPr>
        <w:footnoteReference w:id="24"/>
      </w:r>
      <w:r w:rsidR="00BD43B6">
        <w:rPr>
          <w:rFonts w:asciiTheme="minorEastAsia" w:hAnsiTheme="minorEastAsia" w:cs="`’¡Ã˛" w:hint="eastAsia"/>
          <w:color w:val="000000" w:themeColor="text1"/>
          <w:kern w:val="0"/>
          <w:szCs w:val="21"/>
        </w:rPr>
        <w:t>なのである。</w:t>
      </w:r>
    </w:p>
    <w:p w14:paraId="6C6A05ED" w14:textId="50861B85" w:rsidR="00FB599F" w:rsidRDefault="00FB599F" w:rsidP="00EC11A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べきであることを考慮し、</w:t>
      </w:r>
      <w:r>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p>
    <w:p w14:paraId="43DA8E2A" w14:textId="328CBAB9" w:rsidR="00EC11A0" w:rsidRDefault="00EC11A0" w:rsidP="00EC11A0">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68B6014A"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305C151B" w14:textId="5F7C5E2D" w:rsidR="009D434A" w:rsidRPr="009D434A"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認知論の立場からもわかるように、教師が子どもを外側から見るのではなく、子どもの立場に立って、子供と一緒に学ぶことを楽しむ姿勢というのは、前章までの時代では見られなかった考えである。佐伯が生徒の主体性を重視するようになったことが窺え、この点から</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もつながったのではないかということを次節で考察していく。さらに、</w:t>
      </w:r>
      <w:r w:rsidR="009455F8">
        <w:rPr>
          <w:rFonts w:asciiTheme="minorEastAsia" w:hAnsiTheme="minorEastAsia" w:cs="`’¡Ã˛" w:hint="eastAsia"/>
          <w:color w:val="000000" w:themeColor="text1"/>
          <w:kern w:val="0"/>
          <w:szCs w:val="21"/>
        </w:rPr>
        <w:t>着目したい点として、「わかる」ということや「わかる授業」を説明するにあたり、佐伯が一度も「おぼえる」段階やその必要性について言及しなかったということがある。つまり佐伯は</w:t>
      </w:r>
      <w:r w:rsidR="00392130">
        <w:rPr>
          <w:rFonts w:asciiTheme="minorEastAsia" w:hAnsiTheme="minorEastAsia" w:cs="`’¡Ã˛" w:hint="eastAsia"/>
          <w:color w:val="000000" w:themeColor="text1"/>
          <w:kern w:val="0"/>
          <w:szCs w:val="21"/>
        </w:rPr>
        <w:t>認知論の立場になって、「わかる」ということを考え直した結果、</w:t>
      </w:r>
      <w:r w:rsidR="00ED1034">
        <w:rPr>
          <w:rFonts w:asciiTheme="minorEastAsia" w:hAnsiTheme="minorEastAsia" w:cs="`’¡Ã˛" w:hint="eastAsia"/>
          <w:color w:val="000000" w:themeColor="text1"/>
          <w:kern w:val="0"/>
          <w:szCs w:val="21"/>
        </w:rPr>
        <w:t>「わかる」という最終目標に</w:t>
      </w:r>
      <w:r w:rsidR="00392130">
        <w:rPr>
          <w:rFonts w:asciiTheme="minorEastAsia" w:hAnsiTheme="minorEastAsia" w:cs="`’¡Ã˛" w:hint="eastAsia"/>
          <w:color w:val="000000" w:themeColor="text1"/>
          <w:kern w:val="0"/>
          <w:szCs w:val="21"/>
        </w:rPr>
        <w:t>対し</w:t>
      </w:r>
      <w:r w:rsidR="00ED1034">
        <w:rPr>
          <w:rFonts w:asciiTheme="minorEastAsia" w:hAnsiTheme="minorEastAsia" w:cs="`’¡Ã˛" w:hint="eastAsia"/>
          <w:color w:val="000000" w:themeColor="text1"/>
          <w:kern w:val="0"/>
          <w:szCs w:val="21"/>
        </w:rPr>
        <w:t>て</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おぼえる</w:t>
      </w:r>
      <w:r w:rsidR="009455F8">
        <w:rPr>
          <w:rFonts w:asciiTheme="minorEastAsia" w:hAnsiTheme="minorEastAsia" w:cs="`’¡Ã˛" w:hint="eastAsia"/>
          <w:color w:val="000000" w:themeColor="text1"/>
          <w:kern w:val="0"/>
          <w:szCs w:val="21"/>
        </w:rPr>
        <w:t>」</w:t>
      </w:r>
      <w:r w:rsidR="00ED1034">
        <w:rPr>
          <w:rFonts w:asciiTheme="minorEastAsia" w:hAnsiTheme="minorEastAsia" w:cs="`’¡Ã˛" w:hint="eastAsia"/>
          <w:color w:val="000000" w:themeColor="text1"/>
          <w:kern w:val="0"/>
          <w:szCs w:val="21"/>
        </w:rPr>
        <w:t>段階は必要ないと考えるようになったということである。</w:t>
      </w:r>
    </w:p>
    <w:p w14:paraId="4CA06311" w14:textId="4E149978" w:rsidR="00EE24EA" w:rsidRPr="00ED1034" w:rsidRDefault="00EE24EA" w:rsidP="00FC20A7">
      <w:pPr>
        <w:autoSpaceDE w:val="0"/>
        <w:autoSpaceDN w:val="0"/>
        <w:adjustRightInd w:val="0"/>
        <w:jc w:val="left"/>
        <w:rPr>
          <w:rFonts w:asciiTheme="minorEastAsia" w:hAnsiTheme="minorEastAsia" w:cs="`’¡Ã˛"/>
          <w:color w:val="000000" w:themeColor="text1"/>
          <w:kern w:val="0"/>
          <w:szCs w:val="21"/>
        </w:rPr>
      </w:pPr>
    </w:p>
    <w:p w14:paraId="72B09A12" w14:textId="4D6672F8" w:rsidR="00DE70E3" w:rsidRPr="00DE70E3" w:rsidRDefault="00DE70E3" w:rsidP="00DE70E3">
      <w:pPr>
        <w:pStyle w:val="2"/>
        <w:rPr>
          <w:rFonts w:ascii="ヒラギノ角ゴシック W4" w:eastAsia="ヒラギノ角ゴシック W4" w:hAnsi="ヒラギノ角ゴシック W4" w:cs="`’¡Ã˛"/>
          <w:color w:val="000000" w:themeColor="text1"/>
          <w:kern w:val="0"/>
        </w:rPr>
      </w:pPr>
      <w:r w:rsidRPr="00DE70E3">
        <w:rPr>
          <w:rFonts w:ascii="ヒラギノ角ゴシック W4" w:eastAsia="ヒラギノ角ゴシック W4" w:hAnsi="ヒラギノ角ゴシック W4" w:cs="ＭＳ 明朝" w:hint="eastAsia"/>
        </w:rPr>
        <w:t xml:space="preserve">第３節　</w:t>
      </w:r>
      <w:r w:rsidRPr="00DE70E3">
        <w:rPr>
          <w:rFonts w:ascii="ヒラギノ角ゴシック W4" w:eastAsia="ヒラギノ角ゴシック W4" w:hAnsi="ヒラギノ角ゴシック W4"/>
        </w:rPr>
        <w:t>CAI</w:t>
      </w:r>
      <w:r w:rsidRPr="00DE70E3">
        <w:rPr>
          <w:rFonts w:ascii="ヒラギノ角ゴシック W4" w:eastAsia="ヒラギノ角ゴシック W4" w:hAnsi="ヒラギノ角ゴシック W4" w:cs="ＭＳ 明朝" w:hint="eastAsia"/>
        </w:rPr>
        <w:t>批判</w:t>
      </w:r>
    </w:p>
    <w:p w14:paraId="77B347A8" w14:textId="77777777" w:rsidR="00DE70E3" w:rsidRPr="00DE70E3" w:rsidRDefault="00DE70E3" w:rsidP="00FC20A7">
      <w:pPr>
        <w:autoSpaceDE w:val="0"/>
        <w:autoSpaceDN w:val="0"/>
        <w:adjustRightInd w:val="0"/>
        <w:jc w:val="left"/>
        <w:rPr>
          <w:rFonts w:asciiTheme="minorEastAsia" w:hAnsiTheme="minorEastAsia" w:cs="`’¡Ã˛"/>
          <w:color w:val="000000" w:themeColor="text1"/>
          <w:kern w:val="0"/>
          <w:szCs w:val="21"/>
        </w:rPr>
      </w:pPr>
    </w:p>
    <w:p w14:paraId="4F5851B8" w14:textId="0FB2FC72"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8B6346" w14:textId="085D74A4"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赤字部分は何を言いたいかを自分用に簡単にメモしたものです</w:t>
      </w:r>
    </w:p>
    <w:p w14:paraId="0DFEB404" w14:textId="3BBB443A" w:rsidR="001A7810" w:rsidRPr="00B75B4A" w:rsidRDefault="00B75B4A" w:rsidP="001A6ACB">
      <w:pPr>
        <w:autoSpaceDE w:val="0"/>
        <w:autoSpaceDN w:val="0"/>
        <w:adjustRightInd w:val="0"/>
        <w:jc w:val="left"/>
        <w:rPr>
          <w:rFonts w:asciiTheme="minorEastAsia" w:hAnsiTheme="minorEastAsia" w:cs="`’¡Ã˛" w:hint="eastAsia"/>
          <w:color w:val="FF0000"/>
          <w:kern w:val="0"/>
          <w:szCs w:val="21"/>
        </w:rPr>
      </w:pPr>
      <w:r w:rsidRPr="00B75B4A">
        <w:rPr>
          <w:rFonts w:asciiTheme="minorEastAsia" w:hAnsiTheme="minorEastAsia" w:cs="`’¡Ã˛" w:hint="eastAsia"/>
          <w:color w:val="FF0000"/>
          <w:kern w:val="0"/>
          <w:szCs w:val="21"/>
        </w:rPr>
        <w:t>・章や節のタイトルは仮というか適当につけたものです</w:t>
      </w:r>
    </w:p>
    <w:sectPr w:rsidR="001A7810" w:rsidRPr="00B75B4A"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0F43" w14:textId="77777777" w:rsidR="00715469" w:rsidRDefault="00715469" w:rsidP="00B674F1">
      <w:r>
        <w:separator/>
      </w:r>
    </w:p>
  </w:endnote>
  <w:endnote w:type="continuationSeparator" w:id="0">
    <w:p w14:paraId="54905365" w14:textId="77777777" w:rsidR="00715469" w:rsidRDefault="00715469"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F942" w14:textId="77777777" w:rsidR="00715469" w:rsidRDefault="00715469" w:rsidP="00B674F1">
      <w:r>
        <w:separator/>
      </w:r>
    </w:p>
  </w:footnote>
  <w:footnote w:type="continuationSeparator" w:id="0">
    <w:p w14:paraId="47AB36E9" w14:textId="77777777" w:rsidR="00715469" w:rsidRDefault="00715469"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3380F715" w14:textId="4BA6B9BF" w:rsidR="00D5797A" w:rsidRPr="00D5797A" w:rsidRDefault="00D5797A" w:rsidP="00D5797A">
      <w:pPr>
        <w:pStyle w:val="a9"/>
        <w:rPr>
          <w:rFonts w:hint="eastAsia"/>
        </w:rPr>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6DE326BF" w14:textId="6259FBDA" w:rsidR="0098639B" w:rsidRPr="0098639B" w:rsidRDefault="0098639B">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6DB33D0" w14:textId="536BCFF6"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w:t>
      </w:r>
      <w:r w:rsidR="00EE6F4A">
        <w:t>9</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6">
    <w:p w14:paraId="31840CBF" w14:textId="31E9C0B2" w:rsidR="000967B6" w:rsidRPr="008B4670" w:rsidRDefault="008B4670">
      <w:pPr>
        <w:pStyle w:val="a9"/>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7">
    <w:p w14:paraId="7E19BB47" w14:textId="48A07A5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22C9400A" w14:textId="5712D2FD" w:rsidR="006449B8" w:rsidRPr="006449B8" w:rsidRDefault="006449B8">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9">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10">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1">
    <w:p w14:paraId="668F0493" w14:textId="6C6A8103" w:rsidR="00DB76C4" w:rsidRPr="00DB76C4" w:rsidRDefault="00DB76C4">
      <w:pPr>
        <w:pStyle w:val="a9"/>
      </w:pPr>
      <w:r>
        <w:rPr>
          <w:rStyle w:val="ab"/>
        </w:rPr>
        <w:footnoteRef/>
      </w:r>
      <w:r>
        <w:t xml:space="preserve"> </w:t>
      </w:r>
      <w:r w:rsidRPr="00D7321F">
        <w:rPr>
          <w:rFonts w:hint="eastAsia"/>
        </w:rPr>
        <w:t>佐伯胖「「わかる」における主観主義ー「おぼえる」ことと「わかる」ことの違いー」『現代教育科学』第</w:t>
      </w:r>
      <w:r w:rsidRPr="00D7321F">
        <w:t>18巻第12号、明治図書出版、1975年11月、</w:t>
      </w:r>
      <w:r>
        <w:t>31</w:t>
      </w:r>
      <w:r w:rsidRPr="00D7321F">
        <w:t>頁。</w:t>
      </w:r>
    </w:p>
  </w:footnote>
  <w:footnote w:id="12">
    <w:p w14:paraId="11E278AD" w14:textId="07ABE742" w:rsidR="00D7321F" w:rsidRPr="00D7321F" w:rsidRDefault="00D7321F">
      <w:pPr>
        <w:pStyle w:val="a9"/>
      </w:pPr>
      <w:r>
        <w:rPr>
          <w:rStyle w:val="ab"/>
        </w:rPr>
        <w:footnoteRef/>
      </w:r>
      <w:r>
        <w:t xml:space="preserve"> </w:t>
      </w:r>
      <w:r w:rsidRPr="00D7321F">
        <w:rPr>
          <w:rFonts w:hint="eastAsia"/>
        </w:rPr>
        <w:t>佐伯胖「「わかる」における主観主義ー「おぼえる」ことと「わかる」ことの違いー」『現代教育科学』第</w:t>
      </w:r>
      <w:r w:rsidRPr="00D7321F">
        <w:t>18巻第12号、明治図書出版、1975年11月、</w:t>
      </w:r>
      <w:r>
        <w:t>37</w:t>
      </w:r>
      <w:r w:rsidRPr="00D7321F">
        <w:t>頁。</w:t>
      </w:r>
    </w:p>
  </w:footnote>
  <w:footnote w:id="13">
    <w:p w14:paraId="1EDD8496" w14:textId="5A8CBCBA" w:rsidR="008A7C90" w:rsidRPr="008A7C90" w:rsidRDefault="008A7C90">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4">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5">
    <w:p w14:paraId="36898E9E" w14:textId="495969AB" w:rsidR="002A6C59" w:rsidRPr="002A6C59" w:rsidRDefault="002A6C59">
      <w:pPr>
        <w:pStyle w:val="a9"/>
        <w:rPr>
          <w:rFonts w:hint="eastAsia"/>
        </w:rPr>
      </w:pPr>
      <w:r>
        <w:rPr>
          <w:rStyle w:val="ab"/>
        </w:rPr>
        <w:footnoteRef/>
      </w:r>
      <w:r>
        <w:t xml:space="preserve"> </w:t>
      </w:r>
      <w:r w:rsidRPr="00D7321F">
        <w:rPr>
          <w:rFonts w:hint="eastAsia"/>
        </w:rPr>
        <w:t>佐伯胖「「わかる」における主観主義ー「おぼえる」ことと「わかる」ことの違いー」『現代教育科学』第</w:t>
      </w:r>
      <w:r w:rsidRPr="00D7321F">
        <w:t>18巻第12号、明治図書出版、1975年11月、</w:t>
      </w:r>
      <w:r>
        <w:t>3</w:t>
      </w:r>
      <w:r>
        <w:t>6</w:t>
      </w:r>
      <w:r w:rsidRPr="00D7321F">
        <w:t>頁。</w:t>
      </w:r>
    </w:p>
  </w:footnote>
  <w:footnote w:id="16">
    <w:p w14:paraId="28190315" w14:textId="739B611B" w:rsidR="00332A55" w:rsidRPr="00332A55" w:rsidRDefault="00332A55">
      <w:pPr>
        <w:pStyle w:val="a9"/>
        <w:rPr>
          <w:rFonts w:hint="eastAsia"/>
        </w:rPr>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7">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8">
    <w:p w14:paraId="53B2EF32" w14:textId="3A5D763D" w:rsidR="000477B7" w:rsidRDefault="000477B7">
      <w:pPr>
        <w:pStyle w:val="a9"/>
      </w:pPr>
      <w:r>
        <w:rPr>
          <w:rStyle w:val="ab"/>
        </w:rPr>
        <w:footnoteRef/>
      </w:r>
      <w:r>
        <w:t xml:space="preserve"> </w:t>
      </w:r>
      <w:r w:rsidRPr="000477B7">
        <w:rPr>
          <w:rFonts w:hint="eastAsia"/>
        </w:rPr>
        <w:t>佐伯胖『学習者の理解度診断にもとずく</w:t>
      </w:r>
      <w:r w:rsidRPr="000477B7">
        <w:t>CAI教授コースの自動作成』東京理科大学理工学部、1976年。</w:t>
      </w:r>
    </w:p>
  </w:footnote>
  <w:footnote w:id="19">
    <w:p w14:paraId="2149D8FA" w14:textId="5E8E2B25" w:rsidR="002A6C59" w:rsidRDefault="002A6C59">
      <w:pPr>
        <w:pStyle w:val="a9"/>
      </w:pPr>
      <w:r>
        <w:rPr>
          <w:rStyle w:val="ab"/>
        </w:rPr>
        <w:footnoteRef/>
      </w:r>
      <w:r>
        <w:t xml:space="preserve"> </w:t>
      </w:r>
      <w:r w:rsidRPr="000477B7">
        <w:rPr>
          <w:rFonts w:hint="eastAsia"/>
        </w:rPr>
        <w:t>佐伯胖『学習者の理解度診断にもとず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w:t>
      </w:r>
      <w:r w:rsidRPr="00EC11A0">
        <w:t>わかる"ということを学ぶ授業」『児童心理』第35巻第12号、金子書房、1981年11月、19</w:t>
      </w:r>
      <w:r w:rsidR="00DC7ECD">
        <w:t>82</w:t>
      </w:r>
      <w:r w:rsidRPr="00EC11A0">
        <w:t>頁。</w:t>
      </w:r>
    </w:p>
  </w:footnote>
  <w:footnote w:id="24">
    <w:p w14:paraId="765F64C6" w14:textId="77777777" w:rsidR="00BD43B6" w:rsidRDefault="00BD43B6" w:rsidP="00BD43B6">
      <w:pPr>
        <w:pStyle w:val="a9"/>
      </w:pPr>
      <w:r>
        <w:rPr>
          <w:rStyle w:val="ab"/>
        </w:rPr>
        <w:footnoteRef/>
      </w:r>
      <w:r>
        <w:t xml:space="preserve"> </w:t>
      </w:r>
      <w:r w:rsidRPr="009D434A">
        <w:rPr>
          <w:rFonts w:hint="eastAsia"/>
        </w:rPr>
        <w:t>佐伯胖「「考える」とはどういうことか」『児童心理』第</w:t>
      </w:r>
      <w:r w:rsidRPr="009D434A">
        <w:t>34巻第11号、金子書房、1980年10月、173</w:t>
      </w:r>
      <w:r>
        <w:t>7</w:t>
      </w:r>
      <w:r w:rsidRPr="009D434A">
        <w:t>頁。</w:t>
      </w:r>
    </w:p>
  </w:footnote>
  <w:footnote w:id="25">
    <w:p w14:paraId="3E1AB5FD" w14:textId="1E7D12CB" w:rsidR="00EC11A0" w:rsidRDefault="00EC11A0">
      <w:pPr>
        <w:pStyle w:val="a9"/>
        <w:rPr>
          <w:rFonts w:hint="eastAsia"/>
        </w:rPr>
      </w:pPr>
      <w:r>
        <w:rPr>
          <w:rStyle w:val="ab"/>
        </w:rPr>
        <w:footnoteRef/>
      </w:r>
      <w:r>
        <w:t xml:space="preserve"> </w:t>
      </w:r>
      <w:r w:rsidRPr="009D434A">
        <w:rPr>
          <w:rFonts w:hint="eastAsia"/>
        </w:rPr>
        <w:t>佐伯胖「「考える」とはどういうことか」『児童心理』第</w:t>
      </w:r>
      <w:r w:rsidRPr="009D434A">
        <w:t>34巻第11号、金子書房、1980年10月、173</w:t>
      </w:r>
      <w:r>
        <w:t>5</w:t>
      </w:r>
      <w:r w:rsidRPr="009D434A">
        <w:rPr>
          <w:rFonts w:hint="eastAsia"/>
        </w:rPr>
        <w:t>頁</w:t>
      </w:r>
      <w:r w:rsidRPr="009D434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40B00"/>
    <w:rsid w:val="000477B7"/>
    <w:rsid w:val="00072FB1"/>
    <w:rsid w:val="00087193"/>
    <w:rsid w:val="000967B6"/>
    <w:rsid w:val="000B3C55"/>
    <w:rsid w:val="000C5AAE"/>
    <w:rsid w:val="000D19BD"/>
    <w:rsid w:val="000F3A15"/>
    <w:rsid w:val="00116860"/>
    <w:rsid w:val="001339B2"/>
    <w:rsid w:val="001460DB"/>
    <w:rsid w:val="00157C66"/>
    <w:rsid w:val="00170044"/>
    <w:rsid w:val="0017300C"/>
    <w:rsid w:val="00176C35"/>
    <w:rsid w:val="001A6ACB"/>
    <w:rsid w:val="001A7810"/>
    <w:rsid w:val="001C0AE5"/>
    <w:rsid w:val="001C350E"/>
    <w:rsid w:val="001C4445"/>
    <w:rsid w:val="001E7F5D"/>
    <w:rsid w:val="00221E7B"/>
    <w:rsid w:val="00226E24"/>
    <w:rsid w:val="002308D8"/>
    <w:rsid w:val="00245542"/>
    <w:rsid w:val="0027498F"/>
    <w:rsid w:val="002A5339"/>
    <w:rsid w:val="002A6C59"/>
    <w:rsid w:val="002B50A5"/>
    <w:rsid w:val="002E41F0"/>
    <w:rsid w:val="002E4ADD"/>
    <w:rsid w:val="003070DF"/>
    <w:rsid w:val="00332A55"/>
    <w:rsid w:val="003675D2"/>
    <w:rsid w:val="00392130"/>
    <w:rsid w:val="003A7B64"/>
    <w:rsid w:val="00402737"/>
    <w:rsid w:val="004032BD"/>
    <w:rsid w:val="00420629"/>
    <w:rsid w:val="00423920"/>
    <w:rsid w:val="00454C47"/>
    <w:rsid w:val="004556AC"/>
    <w:rsid w:val="00481954"/>
    <w:rsid w:val="004B3607"/>
    <w:rsid w:val="004F5877"/>
    <w:rsid w:val="005157E4"/>
    <w:rsid w:val="005215F3"/>
    <w:rsid w:val="00533896"/>
    <w:rsid w:val="00553699"/>
    <w:rsid w:val="00584B57"/>
    <w:rsid w:val="005861B0"/>
    <w:rsid w:val="00636E29"/>
    <w:rsid w:val="00637373"/>
    <w:rsid w:val="006449B8"/>
    <w:rsid w:val="00654EEF"/>
    <w:rsid w:val="00664A02"/>
    <w:rsid w:val="00692212"/>
    <w:rsid w:val="006A6101"/>
    <w:rsid w:val="006B56E7"/>
    <w:rsid w:val="006C5C37"/>
    <w:rsid w:val="006F76E9"/>
    <w:rsid w:val="00712DCB"/>
    <w:rsid w:val="00715469"/>
    <w:rsid w:val="00715E90"/>
    <w:rsid w:val="00726F20"/>
    <w:rsid w:val="00730934"/>
    <w:rsid w:val="007646D5"/>
    <w:rsid w:val="00772114"/>
    <w:rsid w:val="007A0F60"/>
    <w:rsid w:val="007A7051"/>
    <w:rsid w:val="007C06E4"/>
    <w:rsid w:val="007C3C1B"/>
    <w:rsid w:val="007E3625"/>
    <w:rsid w:val="007F7494"/>
    <w:rsid w:val="008336A3"/>
    <w:rsid w:val="00836C33"/>
    <w:rsid w:val="00862DD4"/>
    <w:rsid w:val="008955FC"/>
    <w:rsid w:val="008A7C90"/>
    <w:rsid w:val="008B4670"/>
    <w:rsid w:val="008B766D"/>
    <w:rsid w:val="00927F6C"/>
    <w:rsid w:val="0094160A"/>
    <w:rsid w:val="009455F8"/>
    <w:rsid w:val="0098639B"/>
    <w:rsid w:val="009907CA"/>
    <w:rsid w:val="0099441E"/>
    <w:rsid w:val="009B492D"/>
    <w:rsid w:val="009D434A"/>
    <w:rsid w:val="009D75D9"/>
    <w:rsid w:val="009E02B3"/>
    <w:rsid w:val="009E52BC"/>
    <w:rsid w:val="00A05B53"/>
    <w:rsid w:val="00A2443E"/>
    <w:rsid w:val="00A25845"/>
    <w:rsid w:val="00A265BF"/>
    <w:rsid w:val="00A434FE"/>
    <w:rsid w:val="00A564ED"/>
    <w:rsid w:val="00A60DF6"/>
    <w:rsid w:val="00A81CFC"/>
    <w:rsid w:val="00A87D8E"/>
    <w:rsid w:val="00AA29C7"/>
    <w:rsid w:val="00AA6779"/>
    <w:rsid w:val="00B12A5C"/>
    <w:rsid w:val="00B674F1"/>
    <w:rsid w:val="00B67A14"/>
    <w:rsid w:val="00B75B4A"/>
    <w:rsid w:val="00B91262"/>
    <w:rsid w:val="00B93EF4"/>
    <w:rsid w:val="00BA27CC"/>
    <w:rsid w:val="00BA7139"/>
    <w:rsid w:val="00BB6251"/>
    <w:rsid w:val="00BC2F7A"/>
    <w:rsid w:val="00BD43B6"/>
    <w:rsid w:val="00BD67B1"/>
    <w:rsid w:val="00BE7CAB"/>
    <w:rsid w:val="00C00F14"/>
    <w:rsid w:val="00C26C91"/>
    <w:rsid w:val="00C30F10"/>
    <w:rsid w:val="00C31005"/>
    <w:rsid w:val="00C443F1"/>
    <w:rsid w:val="00C50C61"/>
    <w:rsid w:val="00C75AF7"/>
    <w:rsid w:val="00C84303"/>
    <w:rsid w:val="00C87DC1"/>
    <w:rsid w:val="00CA3716"/>
    <w:rsid w:val="00CC5266"/>
    <w:rsid w:val="00CE718B"/>
    <w:rsid w:val="00D07139"/>
    <w:rsid w:val="00D1078B"/>
    <w:rsid w:val="00D1220E"/>
    <w:rsid w:val="00D5797A"/>
    <w:rsid w:val="00D7321F"/>
    <w:rsid w:val="00D75DEB"/>
    <w:rsid w:val="00D94CCE"/>
    <w:rsid w:val="00D96DE7"/>
    <w:rsid w:val="00DA435D"/>
    <w:rsid w:val="00DB2505"/>
    <w:rsid w:val="00DB76C4"/>
    <w:rsid w:val="00DC7ECD"/>
    <w:rsid w:val="00DD21BA"/>
    <w:rsid w:val="00DD68BB"/>
    <w:rsid w:val="00DE14B8"/>
    <w:rsid w:val="00DE70E3"/>
    <w:rsid w:val="00E44A57"/>
    <w:rsid w:val="00E631C8"/>
    <w:rsid w:val="00E674D1"/>
    <w:rsid w:val="00E877BB"/>
    <w:rsid w:val="00EB5CC8"/>
    <w:rsid w:val="00EC11A0"/>
    <w:rsid w:val="00EC526D"/>
    <w:rsid w:val="00ED1034"/>
    <w:rsid w:val="00EE24EA"/>
    <w:rsid w:val="00EE6F4A"/>
    <w:rsid w:val="00EF663F"/>
    <w:rsid w:val="00F12295"/>
    <w:rsid w:val="00F20237"/>
    <w:rsid w:val="00F2277C"/>
    <w:rsid w:val="00F25C3C"/>
    <w:rsid w:val="00F34D2D"/>
    <w:rsid w:val="00F60C47"/>
    <w:rsid w:val="00F9375E"/>
    <w:rsid w:val="00F96FA9"/>
    <w:rsid w:val="00FB599F"/>
    <w:rsid w:val="00FC20A7"/>
    <w:rsid w:val="00FD5E04"/>
    <w:rsid w:val="00FE0BAA"/>
    <w:rsid w:val="00FE2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1804</Words>
  <Characters>10283</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2</cp:revision>
  <cp:lastPrinted>2021-11-07T01:20:00Z</cp:lastPrinted>
  <dcterms:created xsi:type="dcterms:W3CDTF">2021-11-24T03:32:00Z</dcterms:created>
  <dcterms:modified xsi:type="dcterms:W3CDTF">2021-11-25T08:44:00Z</dcterms:modified>
</cp:coreProperties>
</file>